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1455" w:rsidRDefault="00C21455" w:rsidP="00A453B4">
      <w:r>
        <w:t>Ya has descrito tu muestra, tu base de datos con una estrategia paso a paso muy eficaz. Has obtenido tus primeras conclusiones y ahora necesitas dar un paso más.</w:t>
      </w:r>
    </w:p>
    <w:p w:rsidR="00C21455" w:rsidRDefault="00C21455" w:rsidP="00A453B4">
      <w:r>
        <w:t>Aplicar técnicas de análisis de datos y técnicas estadísticas para tratar tus datos.</w:t>
      </w:r>
    </w:p>
    <w:p w:rsidR="00C21455" w:rsidRDefault="00C21455" w:rsidP="00A453B4">
      <w:r>
        <w:t>Para ello vamos a seguir el esquema que ya conoces:</w:t>
      </w:r>
    </w:p>
    <w:p w:rsidR="00C21455" w:rsidRDefault="00C21455" w:rsidP="00A453B4">
      <w:r>
        <w:rPr>
          <w:noProof/>
          <w:lang w:eastAsia="es-ES"/>
        </w:rPr>
        <w:drawing>
          <wp:inline distT="0" distB="0" distL="0" distR="0" wp14:anchorId="62FD5D99">
            <wp:extent cx="6215206" cy="3333693"/>
            <wp:effectExtent l="0" t="0" r="0" b="63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473" cy="33408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76C2C" w:rsidRDefault="00976C2C" w:rsidP="00A453B4">
      <w:r>
        <w:t xml:space="preserve">Para cada pregunta </w:t>
      </w:r>
      <w:r w:rsidR="00C21455">
        <w:t xml:space="preserve">u objetivo específico </w:t>
      </w:r>
      <w:r>
        <w:t>que has definido en tu plan de acción vamos a aplicar el método de análisis de datos.</w:t>
      </w:r>
    </w:p>
    <w:p w:rsidR="00976C2C" w:rsidRDefault="00976C2C" w:rsidP="00976C2C">
      <w:pPr>
        <w:pStyle w:val="Prrafodelista"/>
        <w:numPr>
          <w:ilvl w:val="0"/>
          <w:numId w:val="49"/>
        </w:numPr>
      </w:pPr>
      <w:r>
        <w:t>Objetivo</w:t>
      </w:r>
    </w:p>
    <w:p w:rsidR="00976C2C" w:rsidRDefault="00976C2C" w:rsidP="00976C2C">
      <w:pPr>
        <w:pStyle w:val="Prrafodelista"/>
        <w:numPr>
          <w:ilvl w:val="0"/>
          <w:numId w:val="49"/>
        </w:numPr>
      </w:pPr>
      <w:r>
        <w:t>Descripción</w:t>
      </w:r>
    </w:p>
    <w:p w:rsidR="00976C2C" w:rsidRDefault="00976C2C" w:rsidP="00976C2C">
      <w:pPr>
        <w:pStyle w:val="Prrafodelista"/>
        <w:numPr>
          <w:ilvl w:val="0"/>
          <w:numId w:val="49"/>
        </w:numPr>
      </w:pPr>
      <w:r>
        <w:t>Análisis</w:t>
      </w:r>
    </w:p>
    <w:p w:rsidR="00976C2C" w:rsidRDefault="00976C2C" w:rsidP="00976C2C">
      <w:pPr>
        <w:pStyle w:val="Prrafodelista"/>
        <w:numPr>
          <w:ilvl w:val="0"/>
          <w:numId w:val="49"/>
        </w:numPr>
      </w:pPr>
      <w:r>
        <w:t>Conclusión</w:t>
      </w:r>
    </w:p>
    <w:p w:rsidR="00C21455" w:rsidRDefault="00C21455" w:rsidP="00A453B4">
      <w:r>
        <w:t>Si recuerdas has definido la siguiente tabla:</w:t>
      </w:r>
    </w:p>
    <w:p w:rsidR="00C21455" w:rsidRDefault="00C21455" w:rsidP="00C21455"/>
    <w:tbl>
      <w:tblPr>
        <w:tblStyle w:val="Cuadrculadetablaclara"/>
        <w:tblW w:w="0" w:type="auto"/>
        <w:tblLayout w:type="fixed"/>
        <w:tblLook w:val="04A0" w:firstRow="1" w:lastRow="0" w:firstColumn="1" w:lastColumn="0" w:noHBand="0" w:noVBand="1"/>
      </w:tblPr>
      <w:tblGrid>
        <w:gridCol w:w="1515"/>
        <w:gridCol w:w="1457"/>
        <w:gridCol w:w="1936"/>
        <w:gridCol w:w="1599"/>
        <w:gridCol w:w="1495"/>
        <w:gridCol w:w="1734"/>
      </w:tblGrid>
      <w:tr w:rsidR="00C21455" w:rsidTr="00C21455">
        <w:tc>
          <w:tcPr>
            <w:tcW w:w="1515" w:type="dxa"/>
            <w:shd w:val="clear" w:color="auto" w:fill="FBE4D5" w:themeFill="accent2" w:themeFillTint="33"/>
          </w:tcPr>
          <w:p w:rsidR="00C21455" w:rsidRPr="00C21455" w:rsidRDefault="00C21455" w:rsidP="005101D1">
            <w:pPr>
              <w:rPr>
                <w:color w:val="000000" w:themeColor="text1"/>
                <w:sz w:val="20"/>
              </w:rPr>
            </w:pPr>
            <w:r w:rsidRPr="00C21455">
              <w:rPr>
                <w:color w:val="000000" w:themeColor="text1"/>
                <w:sz w:val="20"/>
              </w:rPr>
              <w:t>OBJETIVO ESPECÍFICO</w:t>
            </w:r>
          </w:p>
        </w:tc>
        <w:tc>
          <w:tcPr>
            <w:tcW w:w="1457" w:type="dxa"/>
            <w:shd w:val="clear" w:color="auto" w:fill="FBE4D5" w:themeFill="accent2" w:themeFillTint="33"/>
          </w:tcPr>
          <w:p w:rsidR="00C21455" w:rsidRPr="00C21455" w:rsidRDefault="00C21455" w:rsidP="005101D1">
            <w:pPr>
              <w:rPr>
                <w:color w:val="000000" w:themeColor="text1"/>
                <w:sz w:val="20"/>
              </w:rPr>
            </w:pPr>
            <w:r w:rsidRPr="00C21455">
              <w:rPr>
                <w:color w:val="000000" w:themeColor="text1"/>
                <w:sz w:val="20"/>
              </w:rPr>
              <w:t>VARIABLES INVOLUCRADAS</w:t>
            </w:r>
          </w:p>
        </w:tc>
        <w:tc>
          <w:tcPr>
            <w:tcW w:w="1936" w:type="dxa"/>
            <w:shd w:val="clear" w:color="auto" w:fill="FBE4D5" w:themeFill="accent2" w:themeFillTint="33"/>
          </w:tcPr>
          <w:p w:rsidR="00C21455" w:rsidRPr="00C21455" w:rsidRDefault="00C21455" w:rsidP="005101D1">
            <w:pPr>
              <w:rPr>
                <w:color w:val="000000" w:themeColor="text1"/>
                <w:sz w:val="20"/>
              </w:rPr>
            </w:pPr>
            <w:r w:rsidRPr="00C21455">
              <w:rPr>
                <w:color w:val="000000" w:themeColor="text1"/>
                <w:sz w:val="20"/>
              </w:rPr>
              <w:t>TRADUCE EL OBJETIVO CON NOMBRES DE VARIABLES</w:t>
            </w:r>
          </w:p>
        </w:tc>
        <w:tc>
          <w:tcPr>
            <w:tcW w:w="1599" w:type="dxa"/>
            <w:shd w:val="clear" w:color="auto" w:fill="FBE4D5" w:themeFill="accent2" w:themeFillTint="33"/>
          </w:tcPr>
          <w:p w:rsidR="00C21455" w:rsidRPr="00C21455" w:rsidRDefault="00C21455" w:rsidP="005101D1">
            <w:pPr>
              <w:rPr>
                <w:color w:val="000000" w:themeColor="text1"/>
                <w:sz w:val="20"/>
              </w:rPr>
            </w:pPr>
            <w:r w:rsidRPr="00C21455">
              <w:rPr>
                <w:color w:val="000000" w:themeColor="text1"/>
                <w:sz w:val="20"/>
              </w:rPr>
              <w:t>EL GRUPO DE TÉCNICAS O PROBLEMAS TIPO</w:t>
            </w:r>
          </w:p>
        </w:tc>
        <w:tc>
          <w:tcPr>
            <w:tcW w:w="1495" w:type="dxa"/>
            <w:shd w:val="clear" w:color="auto" w:fill="FBE4D5" w:themeFill="accent2" w:themeFillTint="33"/>
          </w:tcPr>
          <w:p w:rsidR="00C21455" w:rsidRPr="00C21455" w:rsidRDefault="00C21455" w:rsidP="005101D1">
            <w:pPr>
              <w:rPr>
                <w:color w:val="000000" w:themeColor="text1"/>
                <w:sz w:val="20"/>
              </w:rPr>
            </w:pPr>
            <w:r w:rsidRPr="00C21455">
              <w:rPr>
                <w:color w:val="000000" w:themeColor="text1"/>
                <w:sz w:val="20"/>
              </w:rPr>
              <w:t>VARIABLE RESPUESTA</w:t>
            </w:r>
          </w:p>
        </w:tc>
        <w:tc>
          <w:tcPr>
            <w:tcW w:w="1734" w:type="dxa"/>
            <w:shd w:val="clear" w:color="auto" w:fill="FBE4D5" w:themeFill="accent2" w:themeFillTint="33"/>
          </w:tcPr>
          <w:p w:rsidR="00C21455" w:rsidRPr="00C21455" w:rsidRDefault="00C21455" w:rsidP="005101D1">
            <w:pPr>
              <w:rPr>
                <w:color w:val="000000" w:themeColor="text1"/>
                <w:sz w:val="20"/>
              </w:rPr>
            </w:pPr>
            <w:r w:rsidRPr="00C21455">
              <w:rPr>
                <w:color w:val="000000" w:themeColor="text1"/>
                <w:sz w:val="20"/>
              </w:rPr>
              <w:t>VARIABLES EXPLICATIVAS</w:t>
            </w:r>
          </w:p>
        </w:tc>
      </w:tr>
      <w:tr w:rsidR="00C21455" w:rsidTr="005101D1">
        <w:tc>
          <w:tcPr>
            <w:tcW w:w="1515" w:type="dxa"/>
          </w:tcPr>
          <w:p w:rsidR="00C21455" w:rsidRDefault="00C21455" w:rsidP="005101D1"/>
        </w:tc>
        <w:tc>
          <w:tcPr>
            <w:tcW w:w="1457" w:type="dxa"/>
          </w:tcPr>
          <w:p w:rsidR="00C21455" w:rsidRDefault="00C21455" w:rsidP="005101D1"/>
        </w:tc>
        <w:tc>
          <w:tcPr>
            <w:tcW w:w="1936" w:type="dxa"/>
          </w:tcPr>
          <w:p w:rsidR="00C21455" w:rsidRDefault="00C21455" w:rsidP="005101D1"/>
        </w:tc>
        <w:tc>
          <w:tcPr>
            <w:tcW w:w="1599" w:type="dxa"/>
          </w:tcPr>
          <w:p w:rsidR="00C21455" w:rsidRDefault="00C21455" w:rsidP="005101D1"/>
        </w:tc>
        <w:tc>
          <w:tcPr>
            <w:tcW w:w="1495" w:type="dxa"/>
          </w:tcPr>
          <w:p w:rsidR="00C21455" w:rsidRDefault="00C21455" w:rsidP="005101D1"/>
        </w:tc>
        <w:tc>
          <w:tcPr>
            <w:tcW w:w="1734" w:type="dxa"/>
          </w:tcPr>
          <w:p w:rsidR="00C21455" w:rsidRDefault="00C21455" w:rsidP="005101D1"/>
        </w:tc>
      </w:tr>
      <w:tr w:rsidR="00C21455" w:rsidTr="005101D1">
        <w:tc>
          <w:tcPr>
            <w:tcW w:w="1515" w:type="dxa"/>
          </w:tcPr>
          <w:p w:rsidR="00C21455" w:rsidRDefault="00C21455" w:rsidP="005101D1"/>
        </w:tc>
        <w:tc>
          <w:tcPr>
            <w:tcW w:w="1457" w:type="dxa"/>
          </w:tcPr>
          <w:p w:rsidR="00C21455" w:rsidRDefault="00C21455" w:rsidP="005101D1"/>
        </w:tc>
        <w:tc>
          <w:tcPr>
            <w:tcW w:w="1936" w:type="dxa"/>
          </w:tcPr>
          <w:p w:rsidR="00C21455" w:rsidRDefault="00C21455" w:rsidP="005101D1"/>
        </w:tc>
        <w:tc>
          <w:tcPr>
            <w:tcW w:w="1599" w:type="dxa"/>
          </w:tcPr>
          <w:p w:rsidR="00C21455" w:rsidRDefault="00C21455" w:rsidP="005101D1"/>
        </w:tc>
        <w:tc>
          <w:tcPr>
            <w:tcW w:w="1495" w:type="dxa"/>
          </w:tcPr>
          <w:p w:rsidR="00C21455" w:rsidRDefault="00C21455" w:rsidP="005101D1"/>
        </w:tc>
        <w:tc>
          <w:tcPr>
            <w:tcW w:w="1734" w:type="dxa"/>
          </w:tcPr>
          <w:p w:rsidR="00C21455" w:rsidRDefault="00C21455" w:rsidP="005101D1"/>
        </w:tc>
      </w:tr>
      <w:tr w:rsidR="00C21455" w:rsidTr="005101D1">
        <w:tc>
          <w:tcPr>
            <w:tcW w:w="1515" w:type="dxa"/>
          </w:tcPr>
          <w:p w:rsidR="00C21455" w:rsidRDefault="00C21455" w:rsidP="005101D1"/>
        </w:tc>
        <w:tc>
          <w:tcPr>
            <w:tcW w:w="1457" w:type="dxa"/>
          </w:tcPr>
          <w:p w:rsidR="00C21455" w:rsidRDefault="00C21455" w:rsidP="005101D1"/>
        </w:tc>
        <w:tc>
          <w:tcPr>
            <w:tcW w:w="1936" w:type="dxa"/>
          </w:tcPr>
          <w:p w:rsidR="00C21455" w:rsidRDefault="00C21455" w:rsidP="005101D1"/>
        </w:tc>
        <w:tc>
          <w:tcPr>
            <w:tcW w:w="1599" w:type="dxa"/>
          </w:tcPr>
          <w:p w:rsidR="00C21455" w:rsidRDefault="00C21455" w:rsidP="005101D1"/>
        </w:tc>
        <w:tc>
          <w:tcPr>
            <w:tcW w:w="1495" w:type="dxa"/>
          </w:tcPr>
          <w:p w:rsidR="00C21455" w:rsidRDefault="00C21455" w:rsidP="005101D1"/>
        </w:tc>
        <w:tc>
          <w:tcPr>
            <w:tcW w:w="1734" w:type="dxa"/>
          </w:tcPr>
          <w:p w:rsidR="00C21455" w:rsidRDefault="00C21455" w:rsidP="005101D1"/>
        </w:tc>
      </w:tr>
      <w:tr w:rsidR="00C21455" w:rsidTr="005101D1">
        <w:tc>
          <w:tcPr>
            <w:tcW w:w="1515" w:type="dxa"/>
          </w:tcPr>
          <w:p w:rsidR="00C21455" w:rsidRDefault="00C21455" w:rsidP="005101D1"/>
        </w:tc>
        <w:tc>
          <w:tcPr>
            <w:tcW w:w="1457" w:type="dxa"/>
          </w:tcPr>
          <w:p w:rsidR="00C21455" w:rsidRDefault="00C21455" w:rsidP="005101D1"/>
        </w:tc>
        <w:tc>
          <w:tcPr>
            <w:tcW w:w="1936" w:type="dxa"/>
          </w:tcPr>
          <w:p w:rsidR="00C21455" w:rsidRDefault="00C21455" w:rsidP="005101D1"/>
        </w:tc>
        <w:tc>
          <w:tcPr>
            <w:tcW w:w="1599" w:type="dxa"/>
          </w:tcPr>
          <w:p w:rsidR="00C21455" w:rsidRDefault="00C21455" w:rsidP="005101D1"/>
        </w:tc>
        <w:tc>
          <w:tcPr>
            <w:tcW w:w="1495" w:type="dxa"/>
          </w:tcPr>
          <w:p w:rsidR="00C21455" w:rsidRDefault="00C21455" w:rsidP="005101D1"/>
        </w:tc>
        <w:tc>
          <w:tcPr>
            <w:tcW w:w="1734" w:type="dxa"/>
          </w:tcPr>
          <w:p w:rsidR="00C21455" w:rsidRDefault="00C21455" w:rsidP="005101D1"/>
        </w:tc>
      </w:tr>
      <w:tr w:rsidR="00C21455" w:rsidTr="005101D1">
        <w:tc>
          <w:tcPr>
            <w:tcW w:w="1515" w:type="dxa"/>
          </w:tcPr>
          <w:p w:rsidR="00C21455" w:rsidRDefault="00C21455" w:rsidP="005101D1"/>
        </w:tc>
        <w:tc>
          <w:tcPr>
            <w:tcW w:w="1457" w:type="dxa"/>
          </w:tcPr>
          <w:p w:rsidR="00C21455" w:rsidRDefault="00C21455" w:rsidP="005101D1"/>
        </w:tc>
        <w:tc>
          <w:tcPr>
            <w:tcW w:w="1936" w:type="dxa"/>
          </w:tcPr>
          <w:p w:rsidR="00C21455" w:rsidRDefault="00C21455" w:rsidP="005101D1"/>
        </w:tc>
        <w:tc>
          <w:tcPr>
            <w:tcW w:w="1599" w:type="dxa"/>
          </w:tcPr>
          <w:p w:rsidR="00C21455" w:rsidRDefault="00C21455" w:rsidP="005101D1"/>
        </w:tc>
        <w:tc>
          <w:tcPr>
            <w:tcW w:w="1495" w:type="dxa"/>
          </w:tcPr>
          <w:p w:rsidR="00C21455" w:rsidRDefault="00C21455" w:rsidP="005101D1"/>
        </w:tc>
        <w:tc>
          <w:tcPr>
            <w:tcW w:w="1734" w:type="dxa"/>
          </w:tcPr>
          <w:p w:rsidR="00C21455" w:rsidRDefault="00C21455" w:rsidP="005101D1"/>
        </w:tc>
      </w:tr>
      <w:tr w:rsidR="00C21455" w:rsidTr="005101D1">
        <w:tc>
          <w:tcPr>
            <w:tcW w:w="1515" w:type="dxa"/>
          </w:tcPr>
          <w:p w:rsidR="00C21455" w:rsidRDefault="00C21455" w:rsidP="005101D1"/>
        </w:tc>
        <w:tc>
          <w:tcPr>
            <w:tcW w:w="1457" w:type="dxa"/>
          </w:tcPr>
          <w:p w:rsidR="00C21455" w:rsidRDefault="00C21455" w:rsidP="005101D1"/>
        </w:tc>
        <w:tc>
          <w:tcPr>
            <w:tcW w:w="1936" w:type="dxa"/>
          </w:tcPr>
          <w:p w:rsidR="00C21455" w:rsidRDefault="00C21455" w:rsidP="005101D1"/>
        </w:tc>
        <w:tc>
          <w:tcPr>
            <w:tcW w:w="1599" w:type="dxa"/>
          </w:tcPr>
          <w:p w:rsidR="00C21455" w:rsidRDefault="00C21455" w:rsidP="005101D1"/>
        </w:tc>
        <w:tc>
          <w:tcPr>
            <w:tcW w:w="1495" w:type="dxa"/>
          </w:tcPr>
          <w:p w:rsidR="00C21455" w:rsidRDefault="00C21455" w:rsidP="005101D1"/>
        </w:tc>
        <w:tc>
          <w:tcPr>
            <w:tcW w:w="1734" w:type="dxa"/>
          </w:tcPr>
          <w:p w:rsidR="00C21455" w:rsidRDefault="00C21455" w:rsidP="005101D1"/>
        </w:tc>
      </w:tr>
      <w:tr w:rsidR="00C21455" w:rsidTr="005101D1">
        <w:tc>
          <w:tcPr>
            <w:tcW w:w="1515" w:type="dxa"/>
          </w:tcPr>
          <w:p w:rsidR="00C21455" w:rsidRDefault="00C21455" w:rsidP="005101D1"/>
        </w:tc>
        <w:tc>
          <w:tcPr>
            <w:tcW w:w="1457" w:type="dxa"/>
          </w:tcPr>
          <w:p w:rsidR="00C21455" w:rsidRDefault="00C21455" w:rsidP="005101D1"/>
        </w:tc>
        <w:tc>
          <w:tcPr>
            <w:tcW w:w="1936" w:type="dxa"/>
          </w:tcPr>
          <w:p w:rsidR="00C21455" w:rsidRDefault="00C21455" w:rsidP="005101D1"/>
        </w:tc>
        <w:tc>
          <w:tcPr>
            <w:tcW w:w="1599" w:type="dxa"/>
          </w:tcPr>
          <w:p w:rsidR="00C21455" w:rsidRDefault="00C21455" w:rsidP="005101D1"/>
        </w:tc>
        <w:tc>
          <w:tcPr>
            <w:tcW w:w="1495" w:type="dxa"/>
          </w:tcPr>
          <w:p w:rsidR="00C21455" w:rsidRDefault="00C21455" w:rsidP="005101D1"/>
        </w:tc>
        <w:tc>
          <w:tcPr>
            <w:tcW w:w="1734" w:type="dxa"/>
          </w:tcPr>
          <w:p w:rsidR="00C21455" w:rsidRDefault="00C21455" w:rsidP="005101D1"/>
        </w:tc>
      </w:tr>
      <w:tr w:rsidR="00C21455" w:rsidTr="005101D1">
        <w:tc>
          <w:tcPr>
            <w:tcW w:w="1515" w:type="dxa"/>
          </w:tcPr>
          <w:p w:rsidR="00C21455" w:rsidRDefault="00C21455" w:rsidP="005101D1"/>
        </w:tc>
        <w:tc>
          <w:tcPr>
            <w:tcW w:w="1457" w:type="dxa"/>
          </w:tcPr>
          <w:p w:rsidR="00C21455" w:rsidRDefault="00C21455" w:rsidP="005101D1"/>
        </w:tc>
        <w:tc>
          <w:tcPr>
            <w:tcW w:w="1936" w:type="dxa"/>
          </w:tcPr>
          <w:p w:rsidR="00C21455" w:rsidRDefault="00C21455" w:rsidP="005101D1"/>
        </w:tc>
        <w:tc>
          <w:tcPr>
            <w:tcW w:w="1599" w:type="dxa"/>
          </w:tcPr>
          <w:p w:rsidR="00C21455" w:rsidRDefault="00C21455" w:rsidP="005101D1"/>
        </w:tc>
        <w:tc>
          <w:tcPr>
            <w:tcW w:w="1495" w:type="dxa"/>
          </w:tcPr>
          <w:p w:rsidR="00C21455" w:rsidRDefault="00C21455" w:rsidP="005101D1"/>
        </w:tc>
        <w:tc>
          <w:tcPr>
            <w:tcW w:w="1734" w:type="dxa"/>
          </w:tcPr>
          <w:p w:rsidR="00C21455" w:rsidRDefault="00C21455" w:rsidP="005101D1"/>
        </w:tc>
      </w:tr>
      <w:tr w:rsidR="00C21455" w:rsidTr="005101D1">
        <w:tc>
          <w:tcPr>
            <w:tcW w:w="1515" w:type="dxa"/>
          </w:tcPr>
          <w:p w:rsidR="00C21455" w:rsidRDefault="00C21455" w:rsidP="005101D1"/>
        </w:tc>
        <w:tc>
          <w:tcPr>
            <w:tcW w:w="1457" w:type="dxa"/>
          </w:tcPr>
          <w:p w:rsidR="00C21455" w:rsidRDefault="00C21455" w:rsidP="005101D1"/>
        </w:tc>
        <w:tc>
          <w:tcPr>
            <w:tcW w:w="1936" w:type="dxa"/>
          </w:tcPr>
          <w:p w:rsidR="00C21455" w:rsidRDefault="00C21455" w:rsidP="005101D1"/>
        </w:tc>
        <w:tc>
          <w:tcPr>
            <w:tcW w:w="1599" w:type="dxa"/>
          </w:tcPr>
          <w:p w:rsidR="00C21455" w:rsidRDefault="00C21455" w:rsidP="005101D1"/>
        </w:tc>
        <w:tc>
          <w:tcPr>
            <w:tcW w:w="1495" w:type="dxa"/>
          </w:tcPr>
          <w:p w:rsidR="00C21455" w:rsidRDefault="00C21455" w:rsidP="005101D1"/>
        </w:tc>
        <w:tc>
          <w:tcPr>
            <w:tcW w:w="1734" w:type="dxa"/>
          </w:tcPr>
          <w:p w:rsidR="00C21455" w:rsidRDefault="00C21455" w:rsidP="005101D1"/>
        </w:tc>
      </w:tr>
    </w:tbl>
    <w:p w:rsidR="00C21455" w:rsidRDefault="00C21455" w:rsidP="00C21455"/>
    <w:p w:rsidR="00C21455" w:rsidRDefault="00C21455" w:rsidP="00A453B4">
      <w:r>
        <w:t>Con esta tabla tienes mucho ganado para escoger la herramienta gráfica de descripción y la técnica de análisis de datos para tu caso.</w:t>
      </w:r>
    </w:p>
    <w:p w:rsidR="00C21455" w:rsidRDefault="00C21455" w:rsidP="00A453B4">
      <w:r>
        <w:t>Solo te toca ejecutar este método siguiendo el paso a paso de la técnica aplicar.</w:t>
      </w:r>
    </w:p>
    <w:p w:rsidR="00976C2C" w:rsidRDefault="00976C2C" w:rsidP="00A453B4">
      <w:r>
        <w:t>Es un método iterativo que consiste en describir, aplicar una técnica de análisis de datos y obtener conclusiones.</w:t>
      </w:r>
    </w:p>
    <w:p w:rsidR="00976C2C" w:rsidRDefault="00976C2C" w:rsidP="00A453B4">
      <w:r>
        <w:t>¡A por ello!</w:t>
      </w:r>
    </w:p>
    <w:p w:rsidR="00976C2C" w:rsidRDefault="00375891" w:rsidP="00A453B4">
      <w:r>
        <w:rPr>
          <w:noProof/>
          <w:lang w:eastAsia="es-ES"/>
        </w:rPr>
        <w:drawing>
          <wp:inline distT="0" distB="0" distL="0" distR="0" wp14:anchorId="14B8D6F3" wp14:editId="1B0BCA56">
            <wp:extent cx="6188710" cy="3126740"/>
            <wp:effectExtent l="0" t="0" r="254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2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455" w:rsidRDefault="00C21455" w:rsidP="00C21455"/>
    <w:p w:rsidR="00375891" w:rsidRDefault="00C21455" w:rsidP="00C21455">
      <w:r>
        <w:t>A continuación tienes la plantilla para utilizar en cada objetivo específico que te has marcado</w:t>
      </w:r>
    </w:p>
    <w:p w:rsidR="00C21455" w:rsidRPr="00C21455" w:rsidRDefault="00C21455" w:rsidP="00C21455">
      <w:r>
        <w:t>¡A por ello!</w:t>
      </w:r>
    </w:p>
    <w:p w:rsidR="00C21455" w:rsidRDefault="00C21455">
      <w:pPr>
        <w:rPr>
          <w:rFonts w:ascii="Montserrat Medium" w:eastAsiaTheme="majorEastAsia" w:hAnsi="Montserrat Medium" w:cstheme="majorBidi"/>
          <w:b/>
          <w:color w:val="03C4EB"/>
          <w:sz w:val="36"/>
          <w:szCs w:val="32"/>
        </w:rPr>
      </w:pPr>
      <w:r>
        <w:br w:type="page"/>
      </w:r>
    </w:p>
    <w:p w:rsidR="00A453B4" w:rsidRDefault="00976C2C" w:rsidP="00976C2C">
      <w:pPr>
        <w:pStyle w:val="Ttulo1"/>
      </w:pPr>
      <w:r>
        <w:lastRenderedPageBreak/>
        <w:t>OBJETIVO</w:t>
      </w:r>
    </w:p>
    <w:p w:rsidR="00976C2C" w:rsidRPr="00AB7873" w:rsidRDefault="00976C2C" w:rsidP="00A453B4">
      <w:r>
        <w:t>Copia la pregunta u objetivo que persigues con tus datos.</w:t>
      </w:r>
    </w:p>
    <w:tbl>
      <w:tblPr>
        <w:tblStyle w:val="Cuadrculadetablaclar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A453B4" w:rsidTr="00AA1B00">
        <w:tc>
          <w:tcPr>
            <w:tcW w:w="9736" w:type="dxa"/>
          </w:tcPr>
          <w:p w:rsidR="00A453B4" w:rsidRDefault="00A453B4" w:rsidP="00AA1B00"/>
          <w:p w:rsidR="00A453B4" w:rsidRDefault="00A453B4" w:rsidP="00AA1B00"/>
          <w:p w:rsidR="00A453B4" w:rsidRDefault="00A453B4" w:rsidP="00AA1B00"/>
          <w:p w:rsidR="00A453B4" w:rsidRDefault="00A453B4" w:rsidP="00AA1B00"/>
          <w:p w:rsidR="00A453B4" w:rsidRDefault="00A453B4" w:rsidP="00AA1B00"/>
          <w:p w:rsidR="00A453B4" w:rsidRDefault="00A453B4" w:rsidP="00AA1B00"/>
          <w:p w:rsidR="00A453B4" w:rsidRDefault="00A453B4" w:rsidP="00AA1B00"/>
        </w:tc>
      </w:tr>
    </w:tbl>
    <w:p w:rsidR="00A453B4" w:rsidRDefault="00A453B4" w:rsidP="00A453B4"/>
    <w:p w:rsidR="00976C2C" w:rsidRDefault="00976C2C" w:rsidP="00A453B4"/>
    <w:p w:rsidR="00976C2C" w:rsidRDefault="00976C2C">
      <w:pPr>
        <w:rPr>
          <w:rFonts w:ascii="Montserrat Medium" w:eastAsiaTheme="majorEastAsia" w:hAnsi="Montserrat Medium" w:cstheme="majorBidi"/>
          <w:b/>
          <w:color w:val="03C4EB"/>
          <w:sz w:val="36"/>
          <w:szCs w:val="32"/>
        </w:rPr>
      </w:pPr>
      <w:r>
        <w:br w:type="page"/>
      </w:r>
    </w:p>
    <w:p w:rsidR="00976C2C" w:rsidRDefault="00976C2C" w:rsidP="00976C2C">
      <w:pPr>
        <w:pStyle w:val="Ttulo1"/>
      </w:pPr>
      <w:r>
        <w:lastRenderedPageBreak/>
        <w:t>DESCRIPCIÓN</w:t>
      </w:r>
    </w:p>
    <w:p w:rsidR="00976C2C" w:rsidRDefault="00976C2C" w:rsidP="00976C2C">
      <w:r>
        <w:t>Utiliza la descripción para poder contestar esta pregunta. Utiliza el mapa de técnicas descriptivas y gráficas para lograrlo.</w:t>
      </w:r>
    </w:p>
    <w:p w:rsidR="00976C2C" w:rsidRDefault="00976C2C" w:rsidP="00976C2C">
      <w:r>
        <w:rPr>
          <w:noProof/>
          <w:lang w:eastAsia="es-ES"/>
        </w:rPr>
        <w:drawing>
          <wp:inline distT="0" distB="0" distL="0" distR="0" wp14:anchorId="0D131349" wp14:editId="55E625C0">
            <wp:extent cx="6188710" cy="3608070"/>
            <wp:effectExtent l="0" t="0" r="254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60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C2C" w:rsidRPr="00AB7873" w:rsidRDefault="00976C2C" w:rsidP="00976C2C"/>
    <w:tbl>
      <w:tblPr>
        <w:tblStyle w:val="Cuadrculadetablaclar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976C2C" w:rsidTr="00AA1B00">
        <w:tc>
          <w:tcPr>
            <w:tcW w:w="9736" w:type="dxa"/>
          </w:tcPr>
          <w:p w:rsidR="00976C2C" w:rsidRPr="00976C2C" w:rsidRDefault="00976C2C" w:rsidP="00AA1B00">
            <w:pPr>
              <w:rPr>
                <w:i/>
              </w:rPr>
            </w:pPr>
            <w:r w:rsidRPr="00976C2C">
              <w:rPr>
                <w:i/>
              </w:rPr>
              <w:t>Copia los gráficos y tablas resumen más relevantes:</w:t>
            </w:r>
          </w:p>
          <w:p w:rsidR="00976C2C" w:rsidRDefault="00976C2C" w:rsidP="00AA1B00"/>
          <w:p w:rsidR="00976C2C" w:rsidRDefault="00976C2C" w:rsidP="00AA1B00"/>
          <w:p w:rsidR="00976C2C" w:rsidRDefault="00976C2C" w:rsidP="00AA1B00"/>
          <w:p w:rsidR="00976C2C" w:rsidRDefault="00976C2C" w:rsidP="00AA1B00"/>
          <w:p w:rsidR="00976C2C" w:rsidRDefault="00976C2C" w:rsidP="00AA1B00"/>
          <w:p w:rsidR="00976C2C" w:rsidRDefault="00976C2C" w:rsidP="00AA1B00"/>
          <w:p w:rsidR="00976C2C" w:rsidRDefault="00976C2C" w:rsidP="00AA1B00"/>
          <w:p w:rsidR="00976C2C" w:rsidRDefault="00976C2C" w:rsidP="00AA1B00"/>
          <w:p w:rsidR="00976C2C" w:rsidRDefault="00976C2C" w:rsidP="00AA1B00"/>
          <w:p w:rsidR="00976C2C" w:rsidRDefault="00976C2C" w:rsidP="00AA1B00"/>
          <w:p w:rsidR="00976C2C" w:rsidRDefault="00976C2C" w:rsidP="00AA1B00"/>
          <w:p w:rsidR="00976C2C" w:rsidRDefault="00976C2C" w:rsidP="00AA1B00"/>
          <w:p w:rsidR="00976C2C" w:rsidRDefault="00976C2C" w:rsidP="00AA1B00"/>
          <w:p w:rsidR="00976C2C" w:rsidRDefault="00976C2C" w:rsidP="00AA1B00"/>
          <w:p w:rsidR="00976C2C" w:rsidRDefault="00976C2C" w:rsidP="00AA1B00"/>
          <w:p w:rsidR="00976C2C" w:rsidRDefault="00976C2C" w:rsidP="00AA1B00"/>
          <w:p w:rsidR="00976C2C" w:rsidRDefault="00976C2C" w:rsidP="00AA1B00"/>
          <w:p w:rsidR="00976C2C" w:rsidRDefault="00976C2C" w:rsidP="00AA1B00"/>
          <w:p w:rsidR="00976C2C" w:rsidRDefault="00976C2C" w:rsidP="00AA1B00"/>
          <w:p w:rsidR="00976C2C" w:rsidRDefault="00976C2C" w:rsidP="00AA1B00"/>
          <w:p w:rsidR="00976C2C" w:rsidRDefault="00976C2C" w:rsidP="00AA1B00"/>
          <w:p w:rsidR="00976C2C" w:rsidRDefault="00976C2C" w:rsidP="00AA1B00"/>
          <w:p w:rsidR="00976C2C" w:rsidRDefault="00976C2C" w:rsidP="00AA1B00"/>
          <w:p w:rsidR="00976C2C" w:rsidRDefault="00976C2C" w:rsidP="00AA1B00"/>
          <w:p w:rsidR="00976C2C" w:rsidRDefault="00976C2C" w:rsidP="00AA1B00"/>
          <w:p w:rsidR="00976C2C" w:rsidRDefault="00976C2C" w:rsidP="00AA1B00"/>
          <w:p w:rsidR="00976C2C" w:rsidRDefault="00976C2C" w:rsidP="00AA1B00"/>
          <w:p w:rsidR="00976C2C" w:rsidRDefault="00976C2C" w:rsidP="00AA1B00"/>
          <w:p w:rsidR="00976C2C" w:rsidRDefault="00976C2C" w:rsidP="00AA1B00"/>
          <w:p w:rsidR="00976C2C" w:rsidRDefault="00976C2C" w:rsidP="00AA1B00"/>
          <w:p w:rsidR="00976C2C" w:rsidRDefault="00976C2C" w:rsidP="00AA1B00"/>
          <w:p w:rsidR="00976C2C" w:rsidRDefault="00976C2C" w:rsidP="00AA1B00"/>
          <w:p w:rsidR="00976C2C" w:rsidRDefault="00976C2C" w:rsidP="00AA1B00"/>
          <w:p w:rsidR="00976C2C" w:rsidRDefault="00976C2C" w:rsidP="00AA1B00"/>
          <w:p w:rsidR="00976C2C" w:rsidRDefault="00976C2C" w:rsidP="00AA1B00"/>
          <w:p w:rsidR="00976C2C" w:rsidRDefault="00976C2C" w:rsidP="00AA1B00"/>
          <w:p w:rsidR="00976C2C" w:rsidRDefault="00976C2C" w:rsidP="00AA1B00"/>
          <w:p w:rsidR="00976C2C" w:rsidRDefault="00976C2C" w:rsidP="00AA1B00"/>
          <w:p w:rsidR="00976C2C" w:rsidRDefault="00976C2C" w:rsidP="00AA1B00"/>
          <w:p w:rsidR="00976C2C" w:rsidRDefault="00976C2C" w:rsidP="00AA1B00"/>
          <w:p w:rsidR="00976C2C" w:rsidRDefault="00976C2C" w:rsidP="00AA1B00"/>
          <w:p w:rsidR="00976C2C" w:rsidRDefault="00976C2C" w:rsidP="00AA1B00"/>
          <w:p w:rsidR="00976C2C" w:rsidRDefault="00976C2C" w:rsidP="00AA1B00"/>
          <w:p w:rsidR="00976C2C" w:rsidRDefault="00976C2C" w:rsidP="00AA1B00"/>
          <w:p w:rsidR="00976C2C" w:rsidRDefault="00976C2C" w:rsidP="00AA1B00"/>
          <w:p w:rsidR="00976C2C" w:rsidRDefault="00976C2C" w:rsidP="00AA1B00"/>
          <w:p w:rsidR="00976C2C" w:rsidRDefault="00976C2C" w:rsidP="00AA1B00"/>
          <w:p w:rsidR="00976C2C" w:rsidRDefault="00976C2C" w:rsidP="00AA1B00"/>
          <w:p w:rsidR="00976C2C" w:rsidRDefault="00976C2C" w:rsidP="00AA1B00"/>
          <w:p w:rsidR="00976C2C" w:rsidRDefault="00976C2C" w:rsidP="00AA1B00"/>
          <w:p w:rsidR="00976C2C" w:rsidRDefault="00976C2C" w:rsidP="00AA1B00"/>
          <w:p w:rsidR="00976C2C" w:rsidRDefault="00976C2C" w:rsidP="00AA1B00"/>
          <w:p w:rsidR="00976C2C" w:rsidRDefault="00976C2C" w:rsidP="00AA1B00"/>
          <w:p w:rsidR="00976C2C" w:rsidRDefault="00976C2C" w:rsidP="00AA1B00"/>
          <w:p w:rsidR="00976C2C" w:rsidRDefault="00976C2C" w:rsidP="00AA1B00"/>
          <w:p w:rsidR="00976C2C" w:rsidRDefault="00976C2C" w:rsidP="00AA1B00"/>
          <w:p w:rsidR="00976C2C" w:rsidRDefault="00976C2C" w:rsidP="00AA1B00"/>
          <w:p w:rsidR="00976C2C" w:rsidRDefault="00976C2C" w:rsidP="00AA1B00"/>
          <w:p w:rsidR="00976C2C" w:rsidRDefault="00976C2C" w:rsidP="00AA1B00"/>
          <w:p w:rsidR="00976C2C" w:rsidRDefault="00976C2C" w:rsidP="00AA1B00"/>
          <w:p w:rsidR="00976C2C" w:rsidRDefault="00976C2C" w:rsidP="00AA1B00"/>
          <w:p w:rsidR="00976C2C" w:rsidRDefault="00976C2C" w:rsidP="00AA1B00"/>
          <w:p w:rsidR="00976C2C" w:rsidRDefault="00976C2C" w:rsidP="00AA1B00"/>
          <w:p w:rsidR="00976C2C" w:rsidRDefault="00976C2C" w:rsidP="00AA1B00"/>
          <w:p w:rsidR="00976C2C" w:rsidRDefault="00976C2C" w:rsidP="00AA1B00"/>
          <w:p w:rsidR="00976C2C" w:rsidRDefault="00976C2C" w:rsidP="00AA1B00"/>
          <w:p w:rsidR="00976C2C" w:rsidRDefault="00976C2C" w:rsidP="00AA1B00"/>
          <w:p w:rsidR="00976C2C" w:rsidRDefault="00976C2C" w:rsidP="00AA1B00"/>
          <w:p w:rsidR="00976C2C" w:rsidRDefault="00976C2C" w:rsidP="00AA1B00"/>
          <w:p w:rsidR="00976C2C" w:rsidRDefault="00976C2C" w:rsidP="00AA1B00"/>
          <w:p w:rsidR="00976C2C" w:rsidRDefault="00976C2C" w:rsidP="00AA1B00"/>
        </w:tc>
      </w:tr>
    </w:tbl>
    <w:p w:rsidR="00976C2C" w:rsidRPr="00AB7873" w:rsidRDefault="00976C2C" w:rsidP="00976C2C"/>
    <w:p w:rsidR="00976C2C" w:rsidRDefault="00976C2C" w:rsidP="00A453B4"/>
    <w:p w:rsidR="00A453B4" w:rsidRPr="00AB7873" w:rsidRDefault="00976C2C" w:rsidP="00A453B4">
      <w:r>
        <w:lastRenderedPageBreak/>
        <w:t>¿Qué información puedes extraer de esta descripción?</w:t>
      </w:r>
    </w:p>
    <w:tbl>
      <w:tblPr>
        <w:tblStyle w:val="Cuadrculadetablaclar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A453B4" w:rsidTr="00AA1B00">
        <w:tc>
          <w:tcPr>
            <w:tcW w:w="9736" w:type="dxa"/>
          </w:tcPr>
          <w:p w:rsidR="00A453B4" w:rsidRDefault="00A453B4" w:rsidP="00AA1B00"/>
          <w:p w:rsidR="00976C2C" w:rsidRDefault="00976C2C" w:rsidP="00AA1B00"/>
          <w:p w:rsidR="00976C2C" w:rsidRDefault="00976C2C" w:rsidP="00AA1B00"/>
          <w:p w:rsidR="00976C2C" w:rsidRDefault="00976C2C" w:rsidP="00AA1B00"/>
          <w:p w:rsidR="00976C2C" w:rsidRDefault="00976C2C" w:rsidP="00AA1B00"/>
          <w:p w:rsidR="00976C2C" w:rsidRDefault="00976C2C" w:rsidP="00AA1B00"/>
          <w:p w:rsidR="00976C2C" w:rsidRDefault="00976C2C" w:rsidP="00AA1B00"/>
          <w:p w:rsidR="00976C2C" w:rsidRDefault="00976C2C" w:rsidP="00AA1B00"/>
          <w:p w:rsidR="00976C2C" w:rsidRDefault="00976C2C" w:rsidP="00AA1B00"/>
          <w:p w:rsidR="00976C2C" w:rsidRDefault="00976C2C" w:rsidP="00AA1B00"/>
          <w:p w:rsidR="00976C2C" w:rsidRDefault="00976C2C" w:rsidP="00AA1B00"/>
          <w:p w:rsidR="00976C2C" w:rsidRDefault="00976C2C" w:rsidP="00AA1B00"/>
          <w:p w:rsidR="00976C2C" w:rsidRDefault="00976C2C" w:rsidP="00AA1B00"/>
          <w:p w:rsidR="00976C2C" w:rsidRDefault="00976C2C" w:rsidP="00AA1B00"/>
          <w:p w:rsidR="00976C2C" w:rsidRDefault="00976C2C" w:rsidP="00AA1B00"/>
          <w:p w:rsidR="00976C2C" w:rsidRDefault="00976C2C" w:rsidP="00AA1B00"/>
          <w:p w:rsidR="00976C2C" w:rsidRDefault="00976C2C" w:rsidP="00AA1B00"/>
          <w:p w:rsidR="00976C2C" w:rsidRDefault="00976C2C" w:rsidP="00AA1B00"/>
          <w:p w:rsidR="00976C2C" w:rsidRDefault="00976C2C" w:rsidP="00AA1B00"/>
          <w:p w:rsidR="00A453B4" w:rsidRDefault="00A453B4" w:rsidP="00AA1B00"/>
          <w:p w:rsidR="00A453B4" w:rsidRDefault="00A453B4" w:rsidP="00AA1B00"/>
        </w:tc>
      </w:tr>
    </w:tbl>
    <w:p w:rsidR="00A453B4" w:rsidRDefault="00A453B4" w:rsidP="00A453B4"/>
    <w:p w:rsidR="00A453B4" w:rsidRDefault="00A453B4" w:rsidP="00A453B4"/>
    <w:p w:rsidR="00976C2C" w:rsidRDefault="00976C2C">
      <w:r>
        <w:br w:type="page"/>
      </w:r>
    </w:p>
    <w:p w:rsidR="00976C2C" w:rsidRDefault="00976C2C" w:rsidP="00A453B4"/>
    <w:p w:rsidR="00976C2C" w:rsidRDefault="00976C2C" w:rsidP="00976C2C">
      <w:pPr>
        <w:pStyle w:val="Ttulo1"/>
      </w:pPr>
      <w:r>
        <w:t>ANALIZA TUS DATOS</w:t>
      </w:r>
    </w:p>
    <w:p w:rsidR="00A453B4" w:rsidRDefault="00976C2C" w:rsidP="00A453B4">
      <w:r>
        <w:t>En el plan de acción has definido una técnica a utilizar para cada pregunta que has definido.</w:t>
      </w:r>
    </w:p>
    <w:p w:rsidR="00C21455" w:rsidRDefault="00C21455" w:rsidP="00A453B4">
      <w:r>
        <w:t>Busca la técnica que mejor se ajusta a tu caso y aplícala.</w:t>
      </w:r>
    </w:p>
    <w:p w:rsidR="00976C2C" w:rsidRDefault="00976C2C" w:rsidP="00A453B4">
      <w:r>
        <w:t>Ahora toca aplicar estas t</w:t>
      </w:r>
      <w:r w:rsidR="00375891">
        <w:t>écnicas paso a paso con la ayuda de los vídeos del programa Analiza tus Datos</w:t>
      </w:r>
    </w:p>
    <w:p w:rsidR="00976C2C" w:rsidRPr="00AB7873" w:rsidRDefault="00976C2C" w:rsidP="00A453B4">
      <w:r>
        <w:t>¡A por ello!</w:t>
      </w:r>
    </w:p>
    <w:tbl>
      <w:tblPr>
        <w:tblStyle w:val="Cuadrculadetablaclar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A453B4" w:rsidTr="00AA1B00">
        <w:tc>
          <w:tcPr>
            <w:tcW w:w="9736" w:type="dxa"/>
          </w:tcPr>
          <w:p w:rsidR="00A453B4" w:rsidRDefault="00976C2C" w:rsidP="00AA1B00">
            <w:r>
              <w:rPr>
                <w:i/>
                <w:sz w:val="18"/>
              </w:rPr>
              <w:t xml:space="preserve">Copia los resultados de </w:t>
            </w:r>
            <w:r w:rsidR="00375891">
              <w:rPr>
                <w:i/>
                <w:sz w:val="18"/>
              </w:rPr>
              <w:t>la técnica</w:t>
            </w:r>
            <w:r>
              <w:rPr>
                <w:i/>
                <w:sz w:val="18"/>
              </w:rPr>
              <w:t xml:space="preserve"> o técnicas que apliques.</w:t>
            </w:r>
          </w:p>
          <w:p w:rsidR="00A453B4" w:rsidRDefault="00A453B4" w:rsidP="00AA1B00"/>
          <w:p w:rsidR="00A453B4" w:rsidRDefault="00A453B4" w:rsidP="00AA1B00"/>
          <w:p w:rsidR="00A453B4" w:rsidRDefault="00A453B4" w:rsidP="00AA1B00"/>
          <w:p w:rsidR="00A453B4" w:rsidRDefault="00A453B4" w:rsidP="00AA1B00"/>
          <w:p w:rsidR="00A453B4" w:rsidRDefault="00A453B4" w:rsidP="00AA1B00"/>
          <w:p w:rsidR="00976C2C" w:rsidRDefault="00976C2C" w:rsidP="00AA1B00"/>
          <w:p w:rsidR="00976C2C" w:rsidRDefault="00976C2C" w:rsidP="00AA1B00"/>
          <w:p w:rsidR="00976C2C" w:rsidRDefault="00976C2C" w:rsidP="00AA1B00"/>
          <w:p w:rsidR="00976C2C" w:rsidRDefault="00976C2C" w:rsidP="00AA1B00"/>
          <w:p w:rsidR="00976C2C" w:rsidRDefault="00976C2C" w:rsidP="00AA1B00"/>
          <w:p w:rsidR="00976C2C" w:rsidRDefault="00976C2C" w:rsidP="00AA1B00"/>
          <w:p w:rsidR="00976C2C" w:rsidRDefault="00976C2C" w:rsidP="00AA1B00"/>
          <w:p w:rsidR="00976C2C" w:rsidRDefault="00976C2C" w:rsidP="00AA1B00"/>
          <w:p w:rsidR="00976C2C" w:rsidRDefault="00976C2C" w:rsidP="00AA1B00"/>
          <w:p w:rsidR="00976C2C" w:rsidRDefault="00976C2C" w:rsidP="00AA1B00"/>
          <w:p w:rsidR="00976C2C" w:rsidRDefault="00976C2C" w:rsidP="00AA1B00"/>
          <w:p w:rsidR="00976C2C" w:rsidRDefault="00976C2C" w:rsidP="00AA1B00"/>
          <w:p w:rsidR="00976C2C" w:rsidRDefault="00976C2C" w:rsidP="00AA1B00"/>
          <w:p w:rsidR="00976C2C" w:rsidRDefault="00976C2C" w:rsidP="00AA1B00"/>
          <w:p w:rsidR="00976C2C" w:rsidRDefault="00976C2C" w:rsidP="00AA1B00"/>
          <w:p w:rsidR="00976C2C" w:rsidRDefault="00976C2C" w:rsidP="00AA1B00"/>
          <w:p w:rsidR="00976C2C" w:rsidRDefault="00976C2C" w:rsidP="00AA1B00"/>
          <w:p w:rsidR="00976C2C" w:rsidRDefault="00976C2C" w:rsidP="00AA1B00"/>
          <w:p w:rsidR="00976C2C" w:rsidRDefault="00976C2C" w:rsidP="00AA1B00"/>
          <w:p w:rsidR="00976C2C" w:rsidRDefault="00976C2C" w:rsidP="00AA1B00"/>
          <w:p w:rsidR="00976C2C" w:rsidRDefault="00976C2C" w:rsidP="00AA1B00"/>
          <w:p w:rsidR="00976C2C" w:rsidRDefault="00976C2C" w:rsidP="00AA1B00"/>
          <w:p w:rsidR="00976C2C" w:rsidRDefault="00976C2C" w:rsidP="00AA1B00"/>
          <w:p w:rsidR="00976C2C" w:rsidRDefault="00976C2C" w:rsidP="00AA1B00"/>
          <w:p w:rsidR="00976C2C" w:rsidRDefault="00976C2C" w:rsidP="00AA1B00"/>
          <w:p w:rsidR="00976C2C" w:rsidRDefault="00976C2C" w:rsidP="00AA1B00"/>
          <w:p w:rsidR="00976C2C" w:rsidRDefault="00976C2C" w:rsidP="00AA1B00"/>
          <w:p w:rsidR="00976C2C" w:rsidRDefault="00976C2C" w:rsidP="00AA1B00"/>
          <w:p w:rsidR="00A453B4" w:rsidRDefault="00A453B4" w:rsidP="00AA1B00"/>
          <w:p w:rsidR="00A453B4" w:rsidRDefault="00A453B4" w:rsidP="00AA1B00"/>
        </w:tc>
      </w:tr>
    </w:tbl>
    <w:p w:rsidR="00C21455" w:rsidRDefault="00C21455" w:rsidP="00A453B4"/>
    <w:p w:rsidR="00C21455" w:rsidRDefault="00C21455" w:rsidP="00A453B4">
      <w:pPr>
        <w:pStyle w:val="Ttulo1"/>
      </w:pPr>
    </w:p>
    <w:p w:rsidR="00A453B4" w:rsidRDefault="00976C2C" w:rsidP="00A453B4">
      <w:pPr>
        <w:pStyle w:val="Ttulo1"/>
      </w:pPr>
      <w:r>
        <w:t>CONCLUSIÓN</w:t>
      </w:r>
    </w:p>
    <w:p w:rsidR="00A453B4" w:rsidRDefault="00976C2C" w:rsidP="00A453B4">
      <w:r>
        <w:t>¿Qué has visto en tus datos?</w:t>
      </w:r>
    </w:p>
    <w:p w:rsidR="00976C2C" w:rsidRDefault="00976C2C" w:rsidP="00A453B4">
      <w:r>
        <w:t>Contesta la pregunta que te hacías al principio.</w:t>
      </w:r>
    </w:p>
    <w:p w:rsidR="00976C2C" w:rsidRPr="00AB7873" w:rsidRDefault="00976C2C" w:rsidP="00A453B4">
      <w:r>
        <w:t>¡A por ello!</w:t>
      </w:r>
    </w:p>
    <w:tbl>
      <w:tblPr>
        <w:tblStyle w:val="Cuadrculadetablaclar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A453B4" w:rsidTr="00AA1B00">
        <w:tc>
          <w:tcPr>
            <w:tcW w:w="9736" w:type="dxa"/>
          </w:tcPr>
          <w:p w:rsidR="00A453B4" w:rsidRDefault="00976C2C" w:rsidP="00AA1B00">
            <w:r>
              <w:rPr>
                <w:i/>
                <w:sz w:val="18"/>
              </w:rPr>
              <w:t>Contesta a tu pregunta y aporta conclusiones de tus datos</w:t>
            </w:r>
          </w:p>
          <w:p w:rsidR="00A453B4" w:rsidRDefault="00A453B4" w:rsidP="00AA1B00"/>
          <w:p w:rsidR="00A453B4" w:rsidRDefault="00A453B4" w:rsidP="00AA1B00"/>
          <w:p w:rsidR="00A453B4" w:rsidRDefault="00A453B4" w:rsidP="00AA1B00"/>
          <w:p w:rsidR="00A453B4" w:rsidRDefault="00A453B4" w:rsidP="00AA1B00"/>
          <w:p w:rsidR="00A453B4" w:rsidRDefault="00A453B4" w:rsidP="00AA1B00"/>
          <w:p w:rsidR="00A453B4" w:rsidRDefault="00A453B4" w:rsidP="00AA1B00"/>
          <w:p w:rsidR="00A453B4" w:rsidRDefault="00A453B4" w:rsidP="00AA1B00"/>
          <w:p w:rsidR="00A453B4" w:rsidRDefault="00A453B4" w:rsidP="00AA1B00"/>
          <w:p w:rsidR="00A453B4" w:rsidRDefault="00A453B4" w:rsidP="00AA1B00"/>
          <w:p w:rsidR="00A453B4" w:rsidRDefault="00A453B4" w:rsidP="00AA1B00"/>
          <w:p w:rsidR="00A453B4" w:rsidRDefault="00A453B4" w:rsidP="00AA1B00"/>
          <w:p w:rsidR="00A453B4" w:rsidRDefault="00A453B4" w:rsidP="00AA1B00"/>
        </w:tc>
      </w:tr>
    </w:tbl>
    <w:p w:rsidR="00A453B4" w:rsidRDefault="00A453B4" w:rsidP="00A453B4"/>
    <w:p w:rsidR="00C21455" w:rsidRDefault="00C21455"/>
    <w:p w:rsidR="00763677" w:rsidRDefault="00C21455">
      <w:r>
        <w:t>REPITE ESTE MÉTODO ITERATIVO PASO A PASO PARA CADA OBJETIVO QUE TE HAS MARCADO</w:t>
      </w:r>
      <w:r w:rsidR="00763677">
        <w:t>.</w:t>
      </w:r>
    </w:p>
    <w:p w:rsidR="00976C2C" w:rsidRPr="00C21455" w:rsidRDefault="00976C2C"/>
    <w:p w:rsidR="00976C2C" w:rsidRDefault="00976C2C" w:rsidP="00A453B4">
      <w:pPr>
        <w:pStyle w:val="Ttulo1"/>
      </w:pPr>
    </w:p>
    <w:p w:rsidR="00C21455" w:rsidRDefault="00C21455">
      <w:pPr>
        <w:rPr>
          <w:rFonts w:ascii="Montserrat Medium" w:eastAsiaTheme="majorEastAsia" w:hAnsi="Montserrat Medium" w:cstheme="majorBidi"/>
          <w:b/>
          <w:color w:val="03C4EB"/>
          <w:sz w:val="36"/>
          <w:szCs w:val="32"/>
        </w:rPr>
      </w:pPr>
      <w:r>
        <w:br w:type="page"/>
      </w:r>
    </w:p>
    <w:p w:rsidR="00763677" w:rsidRDefault="00763677" w:rsidP="00A453B4">
      <w:pPr>
        <w:pStyle w:val="Ttulo1"/>
      </w:pPr>
    </w:p>
    <w:p w:rsidR="00A453B4" w:rsidRDefault="00A453B4" w:rsidP="00A453B4">
      <w:pPr>
        <w:pStyle w:val="Ttulo1"/>
      </w:pPr>
      <w:bookmarkStart w:id="0" w:name="_GoBack"/>
      <w:bookmarkEnd w:id="0"/>
      <w:r>
        <w:t>¡ENHORABUENA!</w:t>
      </w:r>
    </w:p>
    <w:p w:rsidR="00A453B4" w:rsidRDefault="00A453B4" w:rsidP="00A453B4"/>
    <w:p w:rsidR="007012A6" w:rsidRDefault="00976C2C" w:rsidP="00A453B4">
      <w:r>
        <w:t>Has logrado analizar tus datos.</w:t>
      </w:r>
    </w:p>
    <w:p w:rsidR="00976C2C" w:rsidRDefault="00976C2C" w:rsidP="00A453B4">
      <w:r>
        <w:t>Repite este proceso para cada pregunt</w:t>
      </w:r>
      <w:r w:rsidR="00375891">
        <w:t>a que te has hecho en el plan de acción.</w:t>
      </w:r>
    </w:p>
    <w:p w:rsidR="00375891" w:rsidRDefault="00375891" w:rsidP="00A453B4">
      <w:r>
        <w:t>Cuando termines solo te tocará ordenar y resumir los resultados en un Word</w:t>
      </w:r>
      <w:proofErr w:type="gramStart"/>
      <w:r>
        <w:t>!</w:t>
      </w:r>
      <w:proofErr w:type="gramEnd"/>
    </w:p>
    <w:p w:rsidR="00375891" w:rsidRDefault="00375891" w:rsidP="00A453B4"/>
    <w:p w:rsidR="00375891" w:rsidRDefault="00375891" w:rsidP="00A453B4">
      <w:r>
        <w:t>¡Felicidades!</w:t>
      </w:r>
    </w:p>
    <w:p w:rsidR="00375891" w:rsidRDefault="00375891" w:rsidP="00A453B4">
      <w:r>
        <w:t>¡Tú investigación está a puntito de salir a la luz!</w:t>
      </w:r>
    </w:p>
    <w:p w:rsidR="00230A7B" w:rsidRDefault="00230A7B" w:rsidP="00230A7B"/>
    <w:sectPr w:rsidR="00230A7B" w:rsidSect="006D7213">
      <w:headerReference w:type="default" r:id="rId11"/>
      <w:footerReference w:type="defaul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0F15" w:rsidRDefault="002E0F15" w:rsidP="00BF5E79">
      <w:pPr>
        <w:spacing w:after="0" w:line="240" w:lineRule="auto"/>
      </w:pPr>
      <w:r>
        <w:separator/>
      </w:r>
    </w:p>
  </w:endnote>
  <w:endnote w:type="continuationSeparator" w:id="0">
    <w:p w:rsidR="002E0F15" w:rsidRDefault="002E0F15" w:rsidP="00BF5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tserrat Light">
    <w:altName w:val="Courier New"/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altName w:val="Courier New"/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0973566"/>
      <w:docPartObj>
        <w:docPartGallery w:val="Page Numbers (Bottom of Page)"/>
        <w:docPartUnique/>
      </w:docPartObj>
    </w:sdtPr>
    <w:sdtEndPr>
      <w:rPr>
        <w:color w:val="595959" w:themeColor="text1" w:themeTint="A6"/>
        <w:sz w:val="16"/>
      </w:rPr>
    </w:sdtEndPr>
    <w:sdtContent>
      <w:p w:rsidR="00147610" w:rsidRPr="00BF5E79" w:rsidRDefault="00147610">
        <w:pPr>
          <w:pStyle w:val="Piedepgina"/>
          <w:jc w:val="right"/>
          <w:rPr>
            <w:color w:val="595959" w:themeColor="text1" w:themeTint="A6"/>
            <w:sz w:val="16"/>
          </w:rPr>
        </w:pPr>
        <w:r>
          <w:rPr>
            <w:noProof/>
            <w:lang w:eastAsia="es-ES"/>
          </w:rPr>
          <w:drawing>
            <wp:anchor distT="0" distB="0" distL="114300" distR="114300" simplePos="0" relativeHeight="251664384" behindDoc="0" locked="0" layoutInCell="1" allowOverlap="1" wp14:anchorId="629E7593" wp14:editId="741186CE">
              <wp:simplePos x="0" y="0"/>
              <wp:positionH relativeFrom="column">
                <wp:posOffset>-337654</wp:posOffset>
              </wp:positionH>
              <wp:positionV relativeFrom="paragraph">
                <wp:posOffset>5715</wp:posOffset>
              </wp:positionV>
              <wp:extent cx="1118870" cy="220345"/>
              <wp:effectExtent l="0" t="0" r="5080" b="8255"/>
              <wp:wrapSquare wrapText="bothSides"/>
              <wp:docPr id="4" name="Imagen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Imagen 8"/>
                      <pic:cNvPicPr>
                        <a:picLocks noChangeAspect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18870" cy="2203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F5E79">
          <w:rPr>
            <w:color w:val="595959" w:themeColor="text1" w:themeTint="A6"/>
            <w:sz w:val="16"/>
          </w:rPr>
          <w:fldChar w:fldCharType="begin"/>
        </w:r>
        <w:r w:rsidRPr="00BF5E79">
          <w:rPr>
            <w:color w:val="595959" w:themeColor="text1" w:themeTint="A6"/>
            <w:sz w:val="16"/>
          </w:rPr>
          <w:instrText>PAGE   \* MERGEFORMAT</w:instrText>
        </w:r>
        <w:r w:rsidRPr="00BF5E79">
          <w:rPr>
            <w:color w:val="595959" w:themeColor="text1" w:themeTint="A6"/>
            <w:sz w:val="16"/>
          </w:rPr>
          <w:fldChar w:fldCharType="separate"/>
        </w:r>
        <w:r w:rsidR="00763677">
          <w:rPr>
            <w:noProof/>
            <w:color w:val="595959" w:themeColor="text1" w:themeTint="A6"/>
            <w:sz w:val="16"/>
          </w:rPr>
          <w:t>9</w:t>
        </w:r>
        <w:r w:rsidRPr="00BF5E79">
          <w:rPr>
            <w:color w:val="595959" w:themeColor="text1" w:themeTint="A6"/>
            <w:sz w:val="16"/>
          </w:rPr>
          <w:fldChar w:fldCharType="end"/>
        </w:r>
      </w:p>
    </w:sdtContent>
  </w:sdt>
  <w:p w:rsidR="00147610" w:rsidRDefault="0014761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0F15" w:rsidRDefault="002E0F15" w:rsidP="00BF5E79">
      <w:pPr>
        <w:spacing w:after="0" w:line="240" w:lineRule="auto"/>
      </w:pPr>
      <w:r>
        <w:separator/>
      </w:r>
    </w:p>
  </w:footnote>
  <w:footnote w:type="continuationSeparator" w:id="0">
    <w:p w:rsidR="002E0F15" w:rsidRDefault="002E0F15" w:rsidP="00BF5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610" w:rsidRDefault="00147610" w:rsidP="00BF5E79">
    <w:pPr>
      <w:pStyle w:val="NormalWeb"/>
      <w:spacing w:before="0" w:beforeAutospacing="0" w:after="0" w:afterAutospacing="0"/>
    </w:pPr>
    <w:r>
      <w:rPr>
        <w:noProof/>
      </w:rPr>
      <w:drawing>
        <wp:anchor distT="0" distB="0" distL="114300" distR="114300" simplePos="0" relativeHeight="251655165" behindDoc="0" locked="0" layoutInCell="1" allowOverlap="1" wp14:anchorId="1E29B5F5" wp14:editId="413649C0">
          <wp:simplePos x="0" y="0"/>
          <wp:positionH relativeFrom="page">
            <wp:posOffset>159385</wp:posOffset>
          </wp:positionH>
          <wp:positionV relativeFrom="paragraph">
            <wp:posOffset>-1252855</wp:posOffset>
          </wp:positionV>
          <wp:extent cx="1484630" cy="1804670"/>
          <wp:effectExtent l="0" t="762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487" b="1917"/>
                  <a:stretch/>
                </pic:blipFill>
                <pic:spPr bwMode="auto">
                  <a:xfrm rot="5400000">
                    <a:off x="0" y="0"/>
                    <a:ext cx="1484630" cy="18046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7213">
      <w:rPr>
        <w:rFonts w:asciiTheme="minorHAnsi" w:eastAsiaTheme="minorEastAsia" w:hAnsi="Calibri" w:cstheme="minorBidi"/>
        <w:noProof/>
        <w:color w:val="000000" w:themeColor="text1"/>
        <w:kern w:val="24"/>
        <w:sz w:val="22"/>
        <w:szCs w:val="2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AB82B1B" wp14:editId="665A9B46">
              <wp:simplePos x="0" y="0"/>
              <wp:positionH relativeFrom="margin">
                <wp:posOffset>-322096</wp:posOffset>
              </wp:positionH>
              <wp:positionV relativeFrom="paragraph">
                <wp:posOffset>4615</wp:posOffset>
              </wp:positionV>
              <wp:extent cx="7070090" cy="600075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70090" cy="600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147610" w:rsidRPr="00A01957" w:rsidRDefault="00976C2C" w:rsidP="006D7213">
                          <w:pPr>
                            <w:pStyle w:val="Encabezado"/>
                            <w:jc w:val="center"/>
                            <w:rPr>
                              <w:color w:val="03C4EB"/>
                              <w:sz w:val="24"/>
                            </w:rPr>
                          </w:pPr>
                          <w:r>
                            <w:rPr>
                              <w:rFonts w:eastAsiaTheme="minorEastAsia"/>
                              <w:color w:val="03C4EB"/>
                              <w:kern w:val="24"/>
                              <w:sz w:val="24"/>
                            </w:rPr>
                            <w:t>ANALIZA TUS DATOS – ANALIZANDO TUS PREGUNTAS</w:t>
                          </w:r>
                        </w:p>
                        <w:p w:rsidR="00147610" w:rsidRPr="00BF5E79" w:rsidRDefault="00147610" w:rsidP="006D72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B82B1B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6" type="#_x0000_t202" style="position:absolute;margin-left:-25.35pt;margin-top:.35pt;width:556.7pt;height:47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" filled="f" stroked="f" strokeweight=".5pt">
              <v:textbox>
                <w:txbxContent>
                  <w:p w:rsidR="00147610" w:rsidRPr="00A01957" w:rsidRDefault="00976C2C" w:rsidP="006D7213">
                    <w:pPr>
                      <w:pStyle w:val="Encabezado"/>
                      <w:jc w:val="center"/>
                      <w:rPr>
                        <w:color w:val="03C4EB"/>
                        <w:sz w:val="24"/>
                      </w:rPr>
                    </w:pPr>
                    <w:r>
                      <w:rPr>
                        <w:rFonts w:eastAsiaTheme="minorEastAsia"/>
                        <w:color w:val="03C4EB"/>
                        <w:kern w:val="24"/>
                        <w:sz w:val="24"/>
                      </w:rPr>
                      <w:t>ANALIZA TUS DATOS – ANALIZANDO TUS PREGUNTAS</w:t>
                    </w:r>
                  </w:p>
                  <w:p w:rsidR="00147610" w:rsidRPr="00BF5E79" w:rsidRDefault="00147610" w:rsidP="006D7213">
                    <w:pPr>
                      <w:jc w:val="center"/>
                      <w:rPr>
                        <w:sz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Theme="minorHAnsi" w:eastAsiaTheme="minorEastAsia" w:hAnsi="Calibri" w:cstheme="minorBidi"/>
        <w:noProof/>
        <w:color w:val="000000" w:themeColor="text1"/>
        <w:kern w:val="24"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3D03BEEC" wp14:editId="53C02C30">
              <wp:simplePos x="0" y="0"/>
              <wp:positionH relativeFrom="margin">
                <wp:align>center</wp:align>
              </wp:positionH>
              <wp:positionV relativeFrom="paragraph">
                <wp:posOffset>-358595</wp:posOffset>
              </wp:positionV>
              <wp:extent cx="7070090" cy="600075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70090" cy="600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47610" w:rsidRPr="00A01957" w:rsidRDefault="00147610" w:rsidP="006D7213">
                          <w:pPr>
                            <w:pStyle w:val="Encabezado"/>
                            <w:jc w:val="center"/>
                            <w:rPr>
                              <w:rFonts w:eastAsiaTheme="minorEastAsia"/>
                              <w:b/>
                              <w:kern w:val="24"/>
                              <w:sz w:val="20"/>
                            </w:rPr>
                          </w:pPr>
                          <w:r w:rsidRPr="00A01957">
                            <w:rPr>
                              <w:rFonts w:eastAsiaTheme="minorEastAsia"/>
                              <w:b/>
                              <w:kern w:val="24"/>
                              <w:sz w:val="20"/>
                            </w:rPr>
                            <w:t>HOJA DE TRABAJO</w:t>
                          </w:r>
                          <w:r>
                            <w:rPr>
                              <w:rFonts w:eastAsiaTheme="minorEastAsia"/>
                              <w:b/>
                              <w:kern w:val="24"/>
                              <w:sz w:val="20"/>
                            </w:rPr>
                            <w:t xml:space="preserve"> – ANALIZA TUS DAT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03BEEC" id="Cuadro de texto 2" o:spid="_x0000_s1027" type="#_x0000_t202" style="position:absolute;margin-left:0;margin-top:-28.25pt;width:556.7pt;height:47.25pt;z-index:251657215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" filled="f" stroked="f" strokeweight=".5pt">
              <v:textbox>
                <w:txbxContent>
                  <w:p w:rsidR="00147610" w:rsidRPr="00A01957" w:rsidRDefault="00147610" w:rsidP="006D7213">
                    <w:pPr>
                      <w:pStyle w:val="Encabezado"/>
                      <w:jc w:val="center"/>
                      <w:rPr>
                        <w:rFonts w:eastAsiaTheme="minorEastAsia"/>
                        <w:b/>
                        <w:kern w:val="24"/>
                        <w:sz w:val="20"/>
                      </w:rPr>
                    </w:pPr>
                    <w:r w:rsidRPr="00A01957">
                      <w:rPr>
                        <w:rFonts w:eastAsiaTheme="minorEastAsia"/>
                        <w:b/>
                        <w:kern w:val="24"/>
                        <w:sz w:val="20"/>
                      </w:rPr>
                      <w:t>HOJA DE TRABAJO</w:t>
                    </w:r>
                    <w:r>
                      <w:rPr>
                        <w:rFonts w:eastAsiaTheme="minorEastAsia"/>
                        <w:b/>
                        <w:kern w:val="24"/>
                        <w:sz w:val="20"/>
                      </w:rPr>
                      <w:t xml:space="preserve"> – ANALIZA TUS DATOS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0E6C2015" wp14:editId="651775A8">
          <wp:simplePos x="0" y="0"/>
          <wp:positionH relativeFrom="rightMargin">
            <wp:align>left</wp:align>
          </wp:positionH>
          <wp:positionV relativeFrom="paragraph">
            <wp:posOffset>-316865</wp:posOffset>
          </wp:positionV>
          <wp:extent cx="316865" cy="273050"/>
          <wp:effectExtent l="0" t="0" r="6985" b="0"/>
          <wp:wrapSquare wrapText="bothSides"/>
          <wp:docPr id="8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865" cy="273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C2F23"/>
    <w:multiLevelType w:val="hybridMultilevel"/>
    <w:tmpl w:val="1DAA598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447AE"/>
    <w:multiLevelType w:val="hybridMultilevel"/>
    <w:tmpl w:val="4508B50E"/>
    <w:lvl w:ilvl="0" w:tplc="14F0A6C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706C4"/>
    <w:multiLevelType w:val="hybridMultilevel"/>
    <w:tmpl w:val="8F68084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B2429C"/>
    <w:multiLevelType w:val="hybridMultilevel"/>
    <w:tmpl w:val="DE18F7C4"/>
    <w:lvl w:ilvl="0" w:tplc="6B54FB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072328"/>
    <w:multiLevelType w:val="hybridMultilevel"/>
    <w:tmpl w:val="DA208D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0A361C"/>
    <w:multiLevelType w:val="multilevel"/>
    <w:tmpl w:val="0A50F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127017"/>
    <w:multiLevelType w:val="hybridMultilevel"/>
    <w:tmpl w:val="BFC20B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446000"/>
    <w:multiLevelType w:val="multilevel"/>
    <w:tmpl w:val="32DC7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5D1447"/>
    <w:multiLevelType w:val="hybridMultilevel"/>
    <w:tmpl w:val="3A7C0BE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425925"/>
    <w:multiLevelType w:val="hybridMultilevel"/>
    <w:tmpl w:val="76DA0D6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354984"/>
    <w:multiLevelType w:val="hybridMultilevel"/>
    <w:tmpl w:val="2E62C9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A83CE5"/>
    <w:multiLevelType w:val="hybridMultilevel"/>
    <w:tmpl w:val="93BC0EA0"/>
    <w:lvl w:ilvl="0" w:tplc="22C895A0">
      <w:start w:val="6"/>
      <w:numFmt w:val="bullet"/>
      <w:lvlText w:val="-"/>
      <w:lvlJc w:val="left"/>
      <w:pPr>
        <w:ind w:left="720" w:hanging="360"/>
      </w:pPr>
      <w:rPr>
        <w:rFonts w:ascii="Montserrat Light" w:eastAsiaTheme="minorHAnsi" w:hAnsi="Montserrat Ligh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8F42AA"/>
    <w:multiLevelType w:val="hybridMultilevel"/>
    <w:tmpl w:val="73167A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8E6BB7"/>
    <w:multiLevelType w:val="hybridMultilevel"/>
    <w:tmpl w:val="4C42D9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A77B76"/>
    <w:multiLevelType w:val="hybridMultilevel"/>
    <w:tmpl w:val="811A5C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77190E"/>
    <w:multiLevelType w:val="hybridMultilevel"/>
    <w:tmpl w:val="B7B88A8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FA2A92"/>
    <w:multiLevelType w:val="hybridMultilevel"/>
    <w:tmpl w:val="DF2AE4B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C02FD1"/>
    <w:multiLevelType w:val="hybridMultilevel"/>
    <w:tmpl w:val="93FE0358"/>
    <w:lvl w:ilvl="0" w:tplc="96FCD4A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F8200A"/>
    <w:multiLevelType w:val="hybridMultilevel"/>
    <w:tmpl w:val="A0FA34F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45352C"/>
    <w:multiLevelType w:val="hybridMultilevel"/>
    <w:tmpl w:val="13DC530A"/>
    <w:lvl w:ilvl="0" w:tplc="08203722">
      <w:numFmt w:val="bullet"/>
      <w:lvlText w:val="-"/>
      <w:lvlJc w:val="left"/>
      <w:pPr>
        <w:ind w:left="720" w:hanging="360"/>
      </w:pPr>
      <w:rPr>
        <w:rFonts w:ascii="Montserrat Light" w:eastAsiaTheme="minorHAnsi" w:hAnsi="Montserrat Ligh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BA341A"/>
    <w:multiLevelType w:val="hybridMultilevel"/>
    <w:tmpl w:val="2006E2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FA5902"/>
    <w:multiLevelType w:val="hybridMultilevel"/>
    <w:tmpl w:val="5FCEBE4A"/>
    <w:lvl w:ilvl="0" w:tplc="07D24A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7C5C95"/>
    <w:multiLevelType w:val="hybridMultilevel"/>
    <w:tmpl w:val="0B26FE4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0E29AE"/>
    <w:multiLevelType w:val="hybridMultilevel"/>
    <w:tmpl w:val="5A527A86"/>
    <w:lvl w:ilvl="0" w:tplc="08203722">
      <w:numFmt w:val="bullet"/>
      <w:lvlText w:val="-"/>
      <w:lvlJc w:val="left"/>
      <w:pPr>
        <w:ind w:left="720" w:hanging="360"/>
      </w:pPr>
      <w:rPr>
        <w:rFonts w:ascii="Montserrat Light" w:eastAsiaTheme="minorHAnsi" w:hAnsi="Montserrat Ligh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204E15"/>
    <w:multiLevelType w:val="hybridMultilevel"/>
    <w:tmpl w:val="4508B50E"/>
    <w:lvl w:ilvl="0" w:tplc="14F0A6C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B421A8"/>
    <w:multiLevelType w:val="hybridMultilevel"/>
    <w:tmpl w:val="60204562"/>
    <w:lvl w:ilvl="0" w:tplc="52282F7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404040" w:themeColor="text1" w:themeTint="BF"/>
        <w:sz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334456"/>
    <w:multiLevelType w:val="hybridMultilevel"/>
    <w:tmpl w:val="BAE43F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616CC9"/>
    <w:multiLevelType w:val="hybridMultilevel"/>
    <w:tmpl w:val="4508B50E"/>
    <w:lvl w:ilvl="0" w:tplc="14F0A6C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274CD7"/>
    <w:multiLevelType w:val="hybridMultilevel"/>
    <w:tmpl w:val="93FE0358"/>
    <w:lvl w:ilvl="0" w:tplc="96FCD4A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360B22"/>
    <w:multiLevelType w:val="hybridMultilevel"/>
    <w:tmpl w:val="D86AFE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FD4F16"/>
    <w:multiLevelType w:val="hybridMultilevel"/>
    <w:tmpl w:val="E29E4376"/>
    <w:lvl w:ilvl="0" w:tplc="034CF1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CB4E85"/>
    <w:multiLevelType w:val="hybridMultilevel"/>
    <w:tmpl w:val="0DD64E5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E869B0"/>
    <w:multiLevelType w:val="hybridMultilevel"/>
    <w:tmpl w:val="7F7421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B11556"/>
    <w:multiLevelType w:val="multilevel"/>
    <w:tmpl w:val="7BC21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59042E9"/>
    <w:multiLevelType w:val="hybridMultilevel"/>
    <w:tmpl w:val="5D26D73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A3903B9"/>
    <w:multiLevelType w:val="hybridMultilevel"/>
    <w:tmpl w:val="61D4595E"/>
    <w:lvl w:ilvl="0" w:tplc="08203722">
      <w:numFmt w:val="bullet"/>
      <w:lvlText w:val="-"/>
      <w:lvlJc w:val="left"/>
      <w:pPr>
        <w:ind w:left="720" w:hanging="360"/>
      </w:pPr>
      <w:rPr>
        <w:rFonts w:ascii="Montserrat Light" w:eastAsiaTheme="minorHAnsi" w:hAnsi="Montserrat Ligh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827347"/>
    <w:multiLevelType w:val="hybridMultilevel"/>
    <w:tmpl w:val="6D34C21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2B1913"/>
    <w:multiLevelType w:val="hybridMultilevel"/>
    <w:tmpl w:val="443E796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7D318B"/>
    <w:multiLevelType w:val="hybridMultilevel"/>
    <w:tmpl w:val="93FE0358"/>
    <w:lvl w:ilvl="0" w:tplc="96FCD4A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4C2549"/>
    <w:multiLevelType w:val="hybridMultilevel"/>
    <w:tmpl w:val="4508B50E"/>
    <w:lvl w:ilvl="0" w:tplc="14F0A6C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F70220"/>
    <w:multiLevelType w:val="hybridMultilevel"/>
    <w:tmpl w:val="9BE4F574"/>
    <w:lvl w:ilvl="0" w:tplc="14F0A6C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A12318"/>
    <w:multiLevelType w:val="hybridMultilevel"/>
    <w:tmpl w:val="93FE0358"/>
    <w:lvl w:ilvl="0" w:tplc="96FCD4A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B3456A"/>
    <w:multiLevelType w:val="hybridMultilevel"/>
    <w:tmpl w:val="4960400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FDB7603"/>
    <w:multiLevelType w:val="hybridMultilevel"/>
    <w:tmpl w:val="A934AA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0B4A5E"/>
    <w:multiLevelType w:val="hybridMultilevel"/>
    <w:tmpl w:val="8B28EEE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8951B9"/>
    <w:multiLevelType w:val="hybridMultilevel"/>
    <w:tmpl w:val="D1D21A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61F5DA2"/>
    <w:multiLevelType w:val="hybridMultilevel"/>
    <w:tmpl w:val="C8E829C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73C1800"/>
    <w:multiLevelType w:val="multilevel"/>
    <w:tmpl w:val="EF7E394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B3744C3"/>
    <w:multiLevelType w:val="hybridMultilevel"/>
    <w:tmpl w:val="7A3E2C4E"/>
    <w:lvl w:ilvl="0" w:tplc="08203722">
      <w:numFmt w:val="bullet"/>
      <w:lvlText w:val="-"/>
      <w:lvlJc w:val="left"/>
      <w:pPr>
        <w:ind w:left="720" w:hanging="360"/>
      </w:pPr>
      <w:rPr>
        <w:rFonts w:ascii="Montserrat Light" w:eastAsiaTheme="minorHAnsi" w:hAnsi="Montserrat Ligh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29"/>
  </w:num>
  <w:num w:numId="3">
    <w:abstractNumId w:val="25"/>
  </w:num>
  <w:num w:numId="4">
    <w:abstractNumId w:val="36"/>
  </w:num>
  <w:num w:numId="5">
    <w:abstractNumId w:val="3"/>
  </w:num>
  <w:num w:numId="6">
    <w:abstractNumId w:val="22"/>
  </w:num>
  <w:num w:numId="7">
    <w:abstractNumId w:val="5"/>
  </w:num>
  <w:num w:numId="8">
    <w:abstractNumId w:val="7"/>
  </w:num>
  <w:num w:numId="9">
    <w:abstractNumId w:val="33"/>
  </w:num>
  <w:num w:numId="10">
    <w:abstractNumId w:val="13"/>
  </w:num>
  <w:num w:numId="11">
    <w:abstractNumId w:val="4"/>
  </w:num>
  <w:num w:numId="12">
    <w:abstractNumId w:val="31"/>
  </w:num>
  <w:num w:numId="13">
    <w:abstractNumId w:val="12"/>
  </w:num>
  <w:num w:numId="14">
    <w:abstractNumId w:val="47"/>
  </w:num>
  <w:num w:numId="15">
    <w:abstractNumId w:val="16"/>
  </w:num>
  <w:num w:numId="16">
    <w:abstractNumId w:val="15"/>
  </w:num>
  <w:num w:numId="17">
    <w:abstractNumId w:val="37"/>
  </w:num>
  <w:num w:numId="18">
    <w:abstractNumId w:val="34"/>
  </w:num>
  <w:num w:numId="19">
    <w:abstractNumId w:val="2"/>
  </w:num>
  <w:num w:numId="20">
    <w:abstractNumId w:val="9"/>
  </w:num>
  <w:num w:numId="21">
    <w:abstractNumId w:val="8"/>
  </w:num>
  <w:num w:numId="22">
    <w:abstractNumId w:val="0"/>
  </w:num>
  <w:num w:numId="23">
    <w:abstractNumId w:val="46"/>
  </w:num>
  <w:num w:numId="24">
    <w:abstractNumId w:val="6"/>
  </w:num>
  <w:num w:numId="25">
    <w:abstractNumId w:val="27"/>
  </w:num>
  <w:num w:numId="26">
    <w:abstractNumId w:val="17"/>
  </w:num>
  <w:num w:numId="27">
    <w:abstractNumId w:val="41"/>
  </w:num>
  <w:num w:numId="28">
    <w:abstractNumId w:val="38"/>
  </w:num>
  <w:num w:numId="29">
    <w:abstractNumId w:val="45"/>
  </w:num>
  <w:num w:numId="30">
    <w:abstractNumId w:val="32"/>
  </w:num>
  <w:num w:numId="31">
    <w:abstractNumId w:val="28"/>
  </w:num>
  <w:num w:numId="32">
    <w:abstractNumId w:val="14"/>
  </w:num>
  <w:num w:numId="33">
    <w:abstractNumId w:val="44"/>
  </w:num>
  <w:num w:numId="34">
    <w:abstractNumId w:val="18"/>
  </w:num>
  <w:num w:numId="35">
    <w:abstractNumId w:val="10"/>
  </w:num>
  <w:num w:numId="36">
    <w:abstractNumId w:val="20"/>
  </w:num>
  <w:num w:numId="37">
    <w:abstractNumId w:val="23"/>
  </w:num>
  <w:num w:numId="38">
    <w:abstractNumId w:val="48"/>
  </w:num>
  <w:num w:numId="39">
    <w:abstractNumId w:val="35"/>
  </w:num>
  <w:num w:numId="40">
    <w:abstractNumId w:val="21"/>
  </w:num>
  <w:num w:numId="41">
    <w:abstractNumId w:val="19"/>
  </w:num>
  <w:num w:numId="42">
    <w:abstractNumId w:val="40"/>
  </w:num>
  <w:num w:numId="43">
    <w:abstractNumId w:val="42"/>
  </w:num>
  <w:num w:numId="44">
    <w:abstractNumId w:val="24"/>
  </w:num>
  <w:num w:numId="45">
    <w:abstractNumId w:val="30"/>
  </w:num>
  <w:num w:numId="46">
    <w:abstractNumId w:val="1"/>
  </w:num>
  <w:num w:numId="47">
    <w:abstractNumId w:val="39"/>
  </w:num>
  <w:num w:numId="48">
    <w:abstractNumId w:val="26"/>
  </w:num>
  <w:num w:numId="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E79"/>
    <w:rsid w:val="00023462"/>
    <w:rsid w:val="00064BCA"/>
    <w:rsid w:val="0009336B"/>
    <w:rsid w:val="000A6346"/>
    <w:rsid w:val="000A7C76"/>
    <w:rsid w:val="000B21A2"/>
    <w:rsid w:val="000F2D1E"/>
    <w:rsid w:val="000F4446"/>
    <w:rsid w:val="00147610"/>
    <w:rsid w:val="00176391"/>
    <w:rsid w:val="00186A21"/>
    <w:rsid w:val="001C1C97"/>
    <w:rsid w:val="001C48DA"/>
    <w:rsid w:val="00201D82"/>
    <w:rsid w:val="00230A7B"/>
    <w:rsid w:val="00273114"/>
    <w:rsid w:val="0028074F"/>
    <w:rsid w:val="0028616B"/>
    <w:rsid w:val="00296087"/>
    <w:rsid w:val="002E0F15"/>
    <w:rsid w:val="0030719A"/>
    <w:rsid w:val="003517F5"/>
    <w:rsid w:val="00375891"/>
    <w:rsid w:val="00377428"/>
    <w:rsid w:val="00377D54"/>
    <w:rsid w:val="003868EA"/>
    <w:rsid w:val="003C0A55"/>
    <w:rsid w:val="003E2AAB"/>
    <w:rsid w:val="003F5F22"/>
    <w:rsid w:val="0043356D"/>
    <w:rsid w:val="004B4E43"/>
    <w:rsid w:val="004D1788"/>
    <w:rsid w:val="0050334F"/>
    <w:rsid w:val="00524B7C"/>
    <w:rsid w:val="0053771C"/>
    <w:rsid w:val="005415C3"/>
    <w:rsid w:val="00567FC8"/>
    <w:rsid w:val="0057009D"/>
    <w:rsid w:val="0057027F"/>
    <w:rsid w:val="005C483C"/>
    <w:rsid w:val="005D6759"/>
    <w:rsid w:val="005F05E5"/>
    <w:rsid w:val="00620405"/>
    <w:rsid w:val="006D7213"/>
    <w:rsid w:val="007012A6"/>
    <w:rsid w:val="007153C3"/>
    <w:rsid w:val="00733245"/>
    <w:rsid w:val="007442C8"/>
    <w:rsid w:val="00754276"/>
    <w:rsid w:val="00763677"/>
    <w:rsid w:val="007A0B62"/>
    <w:rsid w:val="007B7EE8"/>
    <w:rsid w:val="00827D44"/>
    <w:rsid w:val="00863B63"/>
    <w:rsid w:val="008D5C96"/>
    <w:rsid w:val="008F2C69"/>
    <w:rsid w:val="00905EBE"/>
    <w:rsid w:val="00922264"/>
    <w:rsid w:val="00956E78"/>
    <w:rsid w:val="00976C2C"/>
    <w:rsid w:val="009859AF"/>
    <w:rsid w:val="00992DE2"/>
    <w:rsid w:val="009B6B82"/>
    <w:rsid w:val="009C1C75"/>
    <w:rsid w:val="009C5EBE"/>
    <w:rsid w:val="009E768B"/>
    <w:rsid w:val="009F05CF"/>
    <w:rsid w:val="009F1023"/>
    <w:rsid w:val="009F1A68"/>
    <w:rsid w:val="009F2ABA"/>
    <w:rsid w:val="00A01957"/>
    <w:rsid w:val="00A453B4"/>
    <w:rsid w:val="00A5757B"/>
    <w:rsid w:val="00A71EF1"/>
    <w:rsid w:val="00A81CA7"/>
    <w:rsid w:val="00A97E55"/>
    <w:rsid w:val="00AA2604"/>
    <w:rsid w:val="00AB0C8E"/>
    <w:rsid w:val="00AB7873"/>
    <w:rsid w:val="00AC1C7D"/>
    <w:rsid w:val="00AC5595"/>
    <w:rsid w:val="00AD146C"/>
    <w:rsid w:val="00AD7D61"/>
    <w:rsid w:val="00AF56D1"/>
    <w:rsid w:val="00B02D44"/>
    <w:rsid w:val="00B05A52"/>
    <w:rsid w:val="00B113F7"/>
    <w:rsid w:val="00B22249"/>
    <w:rsid w:val="00B362A6"/>
    <w:rsid w:val="00B72919"/>
    <w:rsid w:val="00B749BD"/>
    <w:rsid w:val="00B92538"/>
    <w:rsid w:val="00B955EF"/>
    <w:rsid w:val="00BA073A"/>
    <w:rsid w:val="00BA1A0C"/>
    <w:rsid w:val="00BB7916"/>
    <w:rsid w:val="00BE62DA"/>
    <w:rsid w:val="00BF5E79"/>
    <w:rsid w:val="00BF6156"/>
    <w:rsid w:val="00C007A6"/>
    <w:rsid w:val="00C21455"/>
    <w:rsid w:val="00C77DDF"/>
    <w:rsid w:val="00CA1013"/>
    <w:rsid w:val="00CD502E"/>
    <w:rsid w:val="00CF281A"/>
    <w:rsid w:val="00CF30DE"/>
    <w:rsid w:val="00CF46EA"/>
    <w:rsid w:val="00D42495"/>
    <w:rsid w:val="00D47F64"/>
    <w:rsid w:val="00D553D5"/>
    <w:rsid w:val="00DE7A6E"/>
    <w:rsid w:val="00E11081"/>
    <w:rsid w:val="00E4236F"/>
    <w:rsid w:val="00E77C9A"/>
    <w:rsid w:val="00E92D69"/>
    <w:rsid w:val="00EA2BF1"/>
    <w:rsid w:val="00ED3EE0"/>
    <w:rsid w:val="00EE24A9"/>
    <w:rsid w:val="00F268E6"/>
    <w:rsid w:val="00F32345"/>
    <w:rsid w:val="00F616D5"/>
    <w:rsid w:val="00F626BF"/>
    <w:rsid w:val="00F62792"/>
    <w:rsid w:val="00F961BE"/>
    <w:rsid w:val="00FF1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3DCDA99-C369-4D02-96E8-C7B16B359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1455"/>
    <w:rPr>
      <w:rFonts w:ascii="Montserrat Light" w:hAnsi="Montserrat Light"/>
      <w:color w:val="262626" w:themeColor="text1" w:themeTint="D9"/>
    </w:rPr>
  </w:style>
  <w:style w:type="paragraph" w:styleId="Ttulo1">
    <w:name w:val="heading 1"/>
    <w:basedOn w:val="Normal"/>
    <w:next w:val="Normal"/>
    <w:link w:val="Ttulo1Car"/>
    <w:uiPriority w:val="9"/>
    <w:qFormat/>
    <w:rsid w:val="009F05CF"/>
    <w:pPr>
      <w:keepNext/>
      <w:keepLines/>
      <w:spacing w:before="360" w:after="240" w:line="240" w:lineRule="auto"/>
      <w:outlineLvl w:val="0"/>
    </w:pPr>
    <w:rPr>
      <w:rFonts w:ascii="Montserrat Medium" w:eastAsiaTheme="majorEastAsia" w:hAnsi="Montserrat Medium" w:cstheme="majorBidi"/>
      <w:b/>
      <w:color w:val="03C4EB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F05CF"/>
    <w:pPr>
      <w:keepNext/>
      <w:keepLines/>
      <w:spacing w:before="160" w:after="120"/>
      <w:outlineLvl w:val="1"/>
    </w:pPr>
    <w:rPr>
      <w:rFonts w:eastAsiaTheme="majorEastAsia" w:cstheme="majorBidi"/>
      <w:b/>
      <w:color w:val="03C4EB"/>
      <w:sz w:val="32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F5E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5E79"/>
  </w:style>
  <w:style w:type="paragraph" w:styleId="Piedepgina">
    <w:name w:val="footer"/>
    <w:basedOn w:val="Normal"/>
    <w:link w:val="PiedepginaCar"/>
    <w:uiPriority w:val="99"/>
    <w:unhideWhenUsed/>
    <w:rsid w:val="00BF5E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5E79"/>
  </w:style>
  <w:style w:type="paragraph" w:styleId="NormalWeb">
    <w:name w:val="Normal (Web)"/>
    <w:basedOn w:val="Normal"/>
    <w:uiPriority w:val="99"/>
    <w:unhideWhenUsed/>
    <w:rsid w:val="00BF5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F05CF"/>
    <w:rPr>
      <w:rFonts w:ascii="Montserrat Medium" w:eastAsiaTheme="majorEastAsia" w:hAnsi="Montserrat Medium" w:cstheme="majorBidi"/>
      <w:b/>
      <w:color w:val="03C4EB"/>
      <w:sz w:val="3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F05CF"/>
    <w:rPr>
      <w:rFonts w:ascii="Montserrat Light" w:eastAsiaTheme="majorEastAsia" w:hAnsi="Montserrat Light" w:cstheme="majorBidi"/>
      <w:b/>
      <w:color w:val="03C4EB"/>
      <w:sz w:val="32"/>
      <w:szCs w:val="26"/>
    </w:rPr>
  </w:style>
  <w:style w:type="paragraph" w:styleId="Prrafodelista">
    <w:name w:val="List Paragraph"/>
    <w:basedOn w:val="Normal"/>
    <w:uiPriority w:val="34"/>
    <w:qFormat/>
    <w:rsid w:val="006D7213"/>
    <w:pPr>
      <w:ind w:left="720"/>
      <w:contextualSpacing/>
    </w:pPr>
  </w:style>
  <w:style w:type="table" w:styleId="Tablaconcuadrcula">
    <w:name w:val="Table Grid"/>
    <w:basedOn w:val="Tablanormal"/>
    <w:uiPriority w:val="39"/>
    <w:rsid w:val="00AD7D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detablaclara">
    <w:name w:val="Grid Table Light"/>
    <w:basedOn w:val="Tablanormal"/>
    <w:uiPriority w:val="40"/>
    <w:rsid w:val="00AB787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E77C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2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05B5C-2398-42DB-8810-2A8D6A12B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9</Pages>
  <Words>392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i Jordi</dc:creator>
  <cp:keywords/>
  <dc:description/>
  <cp:lastModifiedBy>Anna i Jordi</cp:lastModifiedBy>
  <cp:revision>7</cp:revision>
  <cp:lastPrinted>2018-03-11T10:52:00Z</cp:lastPrinted>
  <dcterms:created xsi:type="dcterms:W3CDTF">2019-01-09T15:14:00Z</dcterms:created>
  <dcterms:modified xsi:type="dcterms:W3CDTF">2019-01-18T12:22:00Z</dcterms:modified>
</cp:coreProperties>
</file>